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3" w:rsidRPr="00C46F77" w:rsidRDefault="00C57718" w:rsidP="00A44D21">
      <w:pPr>
        <w:tabs>
          <w:tab w:val="center" w:pos="5102"/>
          <w:tab w:val="right" w:pos="10205"/>
        </w:tabs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3pt;height:510pt">
            <v:imagedata r:id="rId8" o:title="гпзу"/>
          </v:shape>
        </w:pict>
      </w:r>
    </w:p>
    <w:sectPr w:rsidR="00BC0D23" w:rsidRPr="00C46F77" w:rsidSect="00BC0D23">
      <w:pgSz w:w="16838" w:h="11906" w:orient="landscape"/>
      <w:pgMar w:top="113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78" w:rsidRDefault="006C7778" w:rsidP="00554104">
      <w:r>
        <w:separator/>
      </w:r>
    </w:p>
  </w:endnote>
  <w:endnote w:type="continuationSeparator" w:id="0">
    <w:p w:rsidR="006C7778" w:rsidRDefault="006C777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78" w:rsidRDefault="006C7778" w:rsidP="00554104">
      <w:r>
        <w:separator/>
      </w:r>
    </w:p>
  </w:footnote>
  <w:footnote w:type="continuationSeparator" w:id="0">
    <w:p w:rsidR="006C7778" w:rsidRDefault="006C777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BD8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50C9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962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C7778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27D7"/>
    <w:rsid w:val="00863D9D"/>
    <w:rsid w:val="008643C2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0D23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57718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410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74EE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1676"/>
    <w:rsid w:val="00DD2C31"/>
    <w:rsid w:val="00DD49DE"/>
    <w:rsid w:val="00DD71E5"/>
    <w:rsid w:val="00DE0E89"/>
    <w:rsid w:val="00DE2FC8"/>
    <w:rsid w:val="00DE428B"/>
    <w:rsid w:val="00DE63A0"/>
    <w:rsid w:val="00DF45F0"/>
    <w:rsid w:val="00E00E42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1B43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906F2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7DF-8820-4FC1-B7D1-5E2AB71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12-03T21:26:00Z</dcterms:created>
  <dcterms:modified xsi:type="dcterms:W3CDTF">2023-12-03T21:26:00Z</dcterms:modified>
</cp:coreProperties>
</file>